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F23200" w:rsidRPr="00F4163A" w:rsidRDefault="002024C0" w:rsidP="00F23200">
      <w:pPr>
        <w:pStyle w:val="a3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color w:val="FFFFFF" w:themeColor="background1"/>
          <w:sz w:val="44"/>
          <w:szCs w:val="44"/>
        </w:rPr>
        <w:t>ПРАЗДНИК</w:t>
      </w:r>
      <w:r w:rsidR="00F23200" w:rsidRPr="00F4163A">
        <w:rPr>
          <w:rFonts w:ascii="Arial" w:hAnsi="Arial" w:cs="Arial"/>
          <w:b/>
          <w:color w:val="FFFFFF" w:themeColor="background1"/>
          <w:sz w:val="44"/>
          <w:szCs w:val="44"/>
        </w:rPr>
        <w:t xml:space="preserve"> НЕПТУНА</w:t>
      </w:r>
    </w:p>
    <w:p w:rsidR="00F23200" w:rsidRDefault="00F23200" w:rsidP="00F23200">
      <w:pPr>
        <w:pStyle w:val="a3"/>
        <w:jc w:val="center"/>
        <w:rPr>
          <w:rFonts w:ascii="Arial" w:hAnsi="Arial" w:cs="Arial"/>
          <w:b/>
          <w:sz w:val="44"/>
          <w:szCs w:val="44"/>
        </w:rPr>
      </w:pPr>
    </w:p>
    <w:p w:rsidR="00F23200" w:rsidRDefault="00F23200" w:rsidP="00F23200">
      <w:pPr>
        <w:pStyle w:val="a3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4676</wp:posOffset>
            </wp:positionH>
            <wp:positionV relativeFrom="paragraph">
              <wp:posOffset>32385</wp:posOffset>
            </wp:positionV>
            <wp:extent cx="5911289" cy="42985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5eda69eb1a36faad66f177f242f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89" cy="429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</w:t>
      </w:r>
    </w:p>
    <w:p w:rsidR="00F23200" w:rsidRDefault="00F23200" w:rsidP="00F23200">
      <w:pPr>
        <w:pStyle w:val="a3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                         </w:t>
      </w:r>
    </w:p>
    <w:p w:rsidR="00F23200" w:rsidRDefault="00F23200" w:rsidP="00F23200">
      <w:pPr>
        <w:pStyle w:val="a3"/>
        <w:rPr>
          <w:rFonts w:ascii="Arial" w:hAnsi="Arial" w:cs="Arial"/>
          <w:b/>
          <w:sz w:val="44"/>
          <w:szCs w:val="44"/>
        </w:rPr>
      </w:pPr>
    </w:p>
    <w:tbl>
      <w:tblPr>
        <w:tblStyle w:val="a7"/>
        <w:tblpPr w:leftFromText="180" w:rightFromText="180" w:vertAnchor="text" w:horzAnchor="page" w:tblpX="6004" w:tblpY="10"/>
        <w:tblW w:w="0" w:type="auto"/>
        <w:tblLook w:val="04A0"/>
      </w:tblPr>
      <w:tblGrid>
        <w:gridCol w:w="4820"/>
      </w:tblGrid>
      <w:tr w:rsidR="00F4163A" w:rsidTr="00F416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163A" w:rsidRPr="00F23200" w:rsidRDefault="00F4163A" w:rsidP="00F4163A">
            <w:pPr>
              <w:pStyle w:val="a3"/>
              <w:shd w:val="clear" w:color="auto" w:fill="FFFFFF" w:themeFill="background1"/>
              <w:rPr>
                <w:rFonts w:ascii="Arial" w:hAnsi="Arial" w:cs="Arial"/>
                <w:b/>
                <w:sz w:val="28"/>
                <w:szCs w:val="28"/>
              </w:rPr>
            </w:pPr>
            <w:r w:rsidRPr="00F23200">
              <w:rPr>
                <w:rStyle w:val="a4"/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2320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оздание условий для праздничного настроения у детей.</w:t>
            </w:r>
            <w:r w:rsidRPr="00F23200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23200">
              <w:rPr>
                <w:rStyle w:val="a4"/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  <w:r w:rsidRPr="00F23200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2320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. Расширять знания о празднике «День Нептуна».</w:t>
            </w:r>
            <w:r w:rsidRPr="00F23200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2320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. Развивать внимание, ловкость, быстроту, умение действовать по сигналу в команде.</w:t>
            </w:r>
            <w:r w:rsidRPr="00F23200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2320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3. Воспитывать чувства взаимопомощи,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2320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заимовыручки и коллективизма в ходе мероприятия.</w:t>
            </w:r>
          </w:p>
          <w:p w:rsidR="00F4163A" w:rsidRDefault="00F4163A" w:rsidP="00F4163A">
            <w:pPr>
              <w:pStyle w:val="a3"/>
              <w:shd w:val="clear" w:color="auto" w:fill="FFFFFF" w:themeFill="background1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23200" w:rsidRPr="00F23200" w:rsidRDefault="00F23200" w:rsidP="00F23200">
      <w:pPr>
        <w:pStyle w:val="a3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      </w:t>
      </w:r>
    </w:p>
    <w:p w:rsidR="00F23200" w:rsidRPr="00F23200" w:rsidRDefault="00F23200" w:rsidP="00F23200">
      <w:pPr>
        <w:pStyle w:val="a3"/>
        <w:rPr>
          <w:rFonts w:ascii="Arial" w:hAnsi="Arial" w:cs="Arial"/>
          <w:b/>
          <w:sz w:val="32"/>
          <w:szCs w:val="32"/>
        </w:rPr>
      </w:pPr>
    </w:p>
    <w:p w:rsidR="00F23200" w:rsidRDefault="00F23200" w:rsidP="00F23200">
      <w:pPr>
        <w:pStyle w:val="a3"/>
        <w:rPr>
          <w:rFonts w:ascii="Arial" w:hAnsi="Arial" w:cs="Arial"/>
          <w:b/>
          <w:sz w:val="32"/>
          <w:szCs w:val="32"/>
        </w:rPr>
      </w:pPr>
    </w:p>
    <w:p w:rsidR="00F23200" w:rsidRPr="00F23200" w:rsidRDefault="00F23200" w:rsidP="00F23200"/>
    <w:p w:rsidR="00F23200" w:rsidRPr="00F23200" w:rsidRDefault="00F23200" w:rsidP="00F23200"/>
    <w:p w:rsidR="00F23200" w:rsidRPr="00F23200" w:rsidRDefault="00F23200" w:rsidP="00F23200"/>
    <w:p w:rsidR="00F23200" w:rsidRPr="00F23200" w:rsidRDefault="00F23200" w:rsidP="00F23200"/>
    <w:p w:rsidR="00F23200" w:rsidRPr="00F23200" w:rsidRDefault="00F23200" w:rsidP="00F23200"/>
    <w:p w:rsidR="00F23200" w:rsidRPr="00F23200" w:rsidRDefault="00F23200" w:rsidP="00F23200"/>
    <w:p w:rsidR="00F23200" w:rsidRPr="00F23200" w:rsidRDefault="00F23200" w:rsidP="00F23200"/>
    <w:p w:rsidR="00F23200" w:rsidRPr="00F23200" w:rsidRDefault="00F23200" w:rsidP="00F23200"/>
    <w:p w:rsidR="00F23200" w:rsidRDefault="00F4163A" w:rsidP="00F23200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289006" cy="246675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30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844" cy="247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3264195" cy="244814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4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474" cy="245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</w:p>
    <w:p w:rsidR="00F4163A" w:rsidRDefault="00F4163A" w:rsidP="00F23200">
      <w:r>
        <w:rPr>
          <w:noProof/>
          <w:lang w:eastAsia="ru-RU"/>
        </w:rPr>
        <w:drawing>
          <wp:inline distT="0" distB="0" distL="0" distR="0">
            <wp:extent cx="6894649" cy="2817627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-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6" cy="2829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163A" w:rsidRDefault="00F4163A" w:rsidP="00F23200"/>
    <w:p w:rsidR="00F4163A" w:rsidRDefault="00F4163A" w:rsidP="00F23200">
      <w:r>
        <w:rPr>
          <w:noProof/>
          <w:lang w:eastAsia="ru-RU"/>
        </w:rPr>
        <w:drawing>
          <wp:inline distT="0" distB="0" distL="0" distR="0">
            <wp:extent cx="3413051" cy="2559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4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74" cy="2567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3413051" cy="255978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4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988" cy="2563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163A" w:rsidRDefault="00F4163A" w:rsidP="00F23200"/>
    <w:p w:rsidR="00F4163A" w:rsidRDefault="00F4163A" w:rsidP="00F416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8930" cy="414669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55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50" cy="4148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163A" w:rsidRPr="00F23200" w:rsidRDefault="00F4163A" w:rsidP="00F4163A">
      <w:bookmarkStart w:id="0" w:name="_GoBack"/>
      <w:r>
        <w:rPr>
          <w:noProof/>
          <w:lang w:eastAsia="ru-RU"/>
        </w:rPr>
        <w:drawing>
          <wp:inline distT="0" distB="0" distL="0" distR="0">
            <wp:extent cx="7038753" cy="272193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250-46197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90" cy="271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F4163A" w:rsidRPr="00F23200" w:rsidSect="00F23200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CC4E02"/>
    <w:rsid w:val="002024C0"/>
    <w:rsid w:val="00585CE1"/>
    <w:rsid w:val="00603AA3"/>
    <w:rsid w:val="007477F8"/>
    <w:rsid w:val="00BD64AA"/>
    <w:rsid w:val="00CC4E02"/>
    <w:rsid w:val="00D75047"/>
    <w:rsid w:val="00F23200"/>
    <w:rsid w:val="00F4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200"/>
    <w:pPr>
      <w:spacing w:after="0" w:line="240" w:lineRule="auto"/>
    </w:pPr>
  </w:style>
  <w:style w:type="character" w:styleId="a4">
    <w:name w:val="Strong"/>
    <w:basedOn w:val="a0"/>
    <w:uiPriority w:val="22"/>
    <w:qFormat/>
    <w:rsid w:val="00F232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2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200"/>
    <w:pPr>
      <w:spacing w:after="0" w:line="240" w:lineRule="auto"/>
    </w:pPr>
  </w:style>
  <w:style w:type="character" w:styleId="a4">
    <w:name w:val="Strong"/>
    <w:basedOn w:val="a0"/>
    <w:uiPriority w:val="22"/>
    <w:qFormat/>
    <w:rsid w:val="00F232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2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400E-72CB-484A-9B0F-A18C01C4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User</cp:lastModifiedBy>
  <cp:revision>5</cp:revision>
  <dcterms:created xsi:type="dcterms:W3CDTF">2018-07-20T08:59:00Z</dcterms:created>
  <dcterms:modified xsi:type="dcterms:W3CDTF">2018-07-23T08:23:00Z</dcterms:modified>
</cp:coreProperties>
</file>